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3B3C73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FAA3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F69-B089-4A1E-9462-E27381E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4</cp:revision>
  <dcterms:created xsi:type="dcterms:W3CDTF">2019-09-20T16:12:00Z</dcterms:created>
  <dcterms:modified xsi:type="dcterms:W3CDTF">2019-09-23T13:35:00Z</dcterms:modified>
</cp:coreProperties>
</file>